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CD" w:rsidRPr="003F49A8" w:rsidRDefault="008D295D" w:rsidP="007F3708">
      <w:pPr>
        <w:pStyle w:val="Kopfzeile"/>
        <w:jc w:val="center"/>
        <w:rPr>
          <w:rFonts w:ascii="Arial" w:hAnsi="Arial" w:cs="Arial"/>
          <w:b/>
          <w:color w:val="34393D"/>
          <w:sz w:val="28"/>
          <w:szCs w:val="28"/>
        </w:rPr>
      </w:pPr>
      <w:r w:rsidRPr="003F49A8">
        <w:rPr>
          <w:rFonts w:ascii="Arial" w:hAnsi="Arial" w:cs="Arial"/>
          <w:noProof/>
          <w:color w:val="34393D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213360</wp:posOffset>
            </wp:positionV>
            <wp:extent cx="1860550" cy="800100"/>
            <wp:effectExtent l="19050" t="0" r="6350" b="0"/>
            <wp:wrapNone/>
            <wp:docPr id="2" name="Grafik 6" descr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6" descr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F49A8">
        <w:rPr>
          <w:rFonts w:ascii="Arial" w:hAnsi="Arial" w:cs="Arial"/>
          <w:noProof/>
          <w:color w:val="34393D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350125</wp:posOffset>
            </wp:positionH>
            <wp:positionV relativeFrom="paragraph">
              <wp:posOffset>-210820</wp:posOffset>
            </wp:positionV>
            <wp:extent cx="1963420" cy="786765"/>
            <wp:effectExtent l="19050" t="0" r="0" b="0"/>
            <wp:wrapNone/>
            <wp:docPr id="18" name="Grafik 6" descr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6" descr="Grafik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7867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B6BCD" w:rsidRPr="003F49A8">
        <w:rPr>
          <w:rFonts w:ascii="Arial" w:hAnsi="Arial" w:cs="Arial"/>
          <w:b/>
          <w:color w:val="34393D"/>
          <w:sz w:val="28"/>
          <w:szCs w:val="28"/>
        </w:rPr>
        <w:t>Anmeldung zum Vereinstreffen</w:t>
      </w:r>
    </w:p>
    <w:p w:rsidR="007B6BCD" w:rsidRPr="003F49A8" w:rsidRDefault="00BC27B9" w:rsidP="007B6BCD">
      <w:pPr>
        <w:pStyle w:val="Kopfzeile"/>
        <w:jc w:val="center"/>
        <w:rPr>
          <w:rFonts w:ascii="Arial" w:hAnsi="Arial" w:cs="Arial"/>
          <w:b/>
          <w:color w:val="34393D"/>
          <w:sz w:val="28"/>
          <w:szCs w:val="28"/>
        </w:rPr>
      </w:pPr>
      <w:r>
        <w:rPr>
          <w:rFonts w:ascii="Arial" w:hAnsi="Arial" w:cs="Arial"/>
          <w:b/>
          <w:color w:val="34393D"/>
          <w:sz w:val="28"/>
          <w:szCs w:val="28"/>
        </w:rPr>
        <w:t xml:space="preserve"> vom 26.05. bis 29.05.2023</w:t>
      </w:r>
      <w:r w:rsidR="007B6BCD" w:rsidRPr="003F49A8">
        <w:rPr>
          <w:rFonts w:ascii="Arial" w:hAnsi="Arial" w:cs="Arial"/>
          <w:b/>
          <w:color w:val="34393D"/>
          <w:sz w:val="28"/>
          <w:szCs w:val="28"/>
        </w:rPr>
        <w:t xml:space="preserve"> in Naumburg</w:t>
      </w:r>
    </w:p>
    <w:p w:rsidR="00E5443C" w:rsidRPr="003F49A8" w:rsidRDefault="007B6BCD" w:rsidP="007B6BCD">
      <w:pPr>
        <w:jc w:val="center"/>
        <w:rPr>
          <w:color w:val="34393D"/>
        </w:rPr>
      </w:pPr>
      <w:r w:rsidRPr="003F49A8">
        <w:rPr>
          <w:rFonts w:ascii="Arial" w:hAnsi="Arial" w:cs="Arial"/>
          <w:b/>
          <w:color w:val="34393D"/>
          <w:sz w:val="28"/>
          <w:szCs w:val="28"/>
        </w:rPr>
        <w:t>Camping in Naumburg, Am Schwimmbad 12, 34311 Naumburg</w:t>
      </w:r>
    </w:p>
    <w:tbl>
      <w:tblPr>
        <w:tblStyle w:val="Tabellengitternetz"/>
        <w:tblpPr w:leftFromText="142" w:rightFromText="142" w:vertAnchor="page" w:horzAnchor="margin" w:tblpX="137" w:tblpY="2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969"/>
      </w:tblGrid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BE09D8" w:rsidP="004F6B45">
            <w:pPr>
              <w:rPr>
                <w:rFonts w:ascii="Arial" w:hAnsi="Arial" w:cs="Arial"/>
                <w:color w:val="34393D"/>
              </w:rPr>
            </w:pPr>
            <w:r>
              <w:rPr>
                <w:rFonts w:ascii="Arial" w:hAnsi="Arial" w:cs="Arial"/>
                <w:color w:val="34393D"/>
              </w:rPr>
              <w:t>Name</w:t>
            </w:r>
            <w:r w:rsidR="00E759EA" w:rsidRPr="003F49A8">
              <w:rPr>
                <w:rFonts w:ascii="Arial" w:hAnsi="Arial" w:cs="Arial"/>
                <w:color w:val="34393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E759EA" w:rsidP="004F6B45">
            <w:pPr>
              <w:rPr>
                <w:rFonts w:ascii="Arial" w:hAnsi="Arial" w:cs="Arial"/>
                <w:color w:val="34393D"/>
              </w:rPr>
            </w:pPr>
            <w:r w:rsidRPr="003F49A8">
              <w:rPr>
                <w:rFonts w:ascii="Arial" w:hAnsi="Arial" w:cs="Arial"/>
                <w:color w:val="34393D"/>
              </w:rPr>
              <w:t>Vor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E759EA" w:rsidP="004F6B45">
            <w:pPr>
              <w:rPr>
                <w:rFonts w:ascii="Arial" w:hAnsi="Arial" w:cs="Arial"/>
                <w:color w:val="34393D"/>
              </w:rPr>
            </w:pPr>
            <w:r w:rsidRPr="003F49A8">
              <w:rPr>
                <w:rFonts w:ascii="Arial" w:hAnsi="Arial" w:cs="Arial"/>
                <w:color w:val="34393D"/>
              </w:rPr>
              <w:t>Straß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CC2196" w:rsidP="004F6B45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3F49A8">
              <w:rPr>
                <w:rFonts w:ascii="Arial" w:hAnsi="Arial" w:cs="Arial"/>
                <w:color w:val="34393D"/>
                <w:sz w:val="20"/>
                <w:szCs w:val="20"/>
              </w:rPr>
              <w:t>PLZ</w:t>
            </w:r>
            <w:r w:rsidR="00092D41" w:rsidRPr="003F49A8">
              <w:rPr>
                <w:rFonts w:ascii="Arial" w:hAnsi="Arial" w:cs="Arial"/>
                <w:color w:val="34393D"/>
                <w:sz w:val="20"/>
                <w:szCs w:val="20"/>
              </w:rPr>
              <w:t xml:space="preserve"> </w:t>
            </w:r>
            <w:r w:rsidR="00E759EA" w:rsidRPr="003F49A8">
              <w:rPr>
                <w:rFonts w:ascii="Arial" w:hAnsi="Arial" w:cs="Arial"/>
                <w:color w:val="34393D"/>
                <w:sz w:val="20"/>
                <w:szCs w:val="20"/>
              </w:rPr>
              <w:t>/ Ort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AF3CCE" w:rsidRDefault="00E759EA" w:rsidP="004F6B45">
            <w:pPr>
              <w:rPr>
                <w:color w:val="FF0000"/>
                <w:sz w:val="24"/>
                <w:szCs w:val="24"/>
              </w:rPr>
            </w:pPr>
          </w:p>
        </w:tc>
      </w:tr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E759EA" w:rsidP="004F6B45">
            <w:pPr>
              <w:rPr>
                <w:rFonts w:ascii="Arial" w:hAnsi="Arial" w:cs="Arial"/>
                <w:color w:val="34393D"/>
              </w:rPr>
            </w:pPr>
            <w:r w:rsidRPr="003F49A8">
              <w:rPr>
                <w:rFonts w:ascii="Arial" w:hAnsi="Arial" w:cs="Arial"/>
                <w:color w:val="34393D"/>
              </w:rPr>
              <w:t>Tel</w:t>
            </w:r>
            <w:r w:rsidR="00092D41" w:rsidRPr="003F49A8">
              <w:rPr>
                <w:rFonts w:ascii="Arial" w:hAnsi="Arial" w:cs="Arial"/>
                <w:color w:val="34393D"/>
              </w:rPr>
              <w:t>.</w:t>
            </w:r>
            <w:r w:rsidRPr="003F49A8">
              <w:rPr>
                <w:rFonts w:ascii="Arial" w:hAnsi="Arial" w:cs="Arial"/>
                <w:color w:val="34393D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AF3CCE" w:rsidRDefault="00E759EA" w:rsidP="004F6B45">
            <w:pPr>
              <w:rPr>
                <w:color w:val="FF0000"/>
                <w:sz w:val="24"/>
                <w:szCs w:val="24"/>
              </w:rPr>
            </w:pPr>
          </w:p>
        </w:tc>
      </w:tr>
      <w:tr w:rsidR="00E759EA" w:rsidRPr="008D295D" w:rsidTr="004F6B4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3F49A8" w:rsidRDefault="00E759EA" w:rsidP="004F6B45">
            <w:pPr>
              <w:rPr>
                <w:rFonts w:ascii="Arial" w:hAnsi="Arial" w:cs="Arial"/>
                <w:color w:val="34393D"/>
              </w:rPr>
            </w:pPr>
            <w:r w:rsidRPr="003F49A8">
              <w:rPr>
                <w:rFonts w:ascii="Arial" w:hAnsi="Arial" w:cs="Arial"/>
                <w:color w:val="34393D"/>
              </w:rPr>
              <w:t>E-Mail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A" w:rsidRPr="008D295D" w:rsidRDefault="00E759EA" w:rsidP="004F6B45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page" w:tblpX="7123" w:tblpY="144"/>
        <w:tblW w:w="0" w:type="auto"/>
        <w:tblLook w:val="04A0"/>
      </w:tblPr>
      <w:tblGrid>
        <w:gridCol w:w="1696"/>
        <w:gridCol w:w="1701"/>
      </w:tblGrid>
      <w:tr w:rsidR="00E72DE2" w:rsidRPr="008D295D" w:rsidTr="000E064C">
        <w:trPr>
          <w:trHeight w:val="284"/>
        </w:trPr>
        <w:tc>
          <w:tcPr>
            <w:tcW w:w="3397" w:type="dxa"/>
            <w:gridSpan w:val="2"/>
            <w:vAlign w:val="center"/>
          </w:tcPr>
          <w:p w:rsidR="00E72DE2" w:rsidRPr="0010232A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Anzahl Personen</w:t>
            </w:r>
          </w:p>
        </w:tc>
      </w:tr>
      <w:tr w:rsidR="00E72DE2" w:rsidRPr="008D295D" w:rsidTr="000E064C">
        <w:trPr>
          <w:trHeight w:val="284"/>
        </w:trPr>
        <w:tc>
          <w:tcPr>
            <w:tcW w:w="1696" w:type="dxa"/>
          </w:tcPr>
          <w:p w:rsidR="00E72DE2" w:rsidRPr="0010232A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Erwachsene</w:t>
            </w:r>
          </w:p>
        </w:tc>
        <w:tc>
          <w:tcPr>
            <w:tcW w:w="1701" w:type="dxa"/>
          </w:tcPr>
          <w:p w:rsidR="00E72DE2" w:rsidRPr="0010232A" w:rsidRDefault="00E72DE2" w:rsidP="000E064C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Kinder</w:t>
            </w:r>
          </w:p>
        </w:tc>
      </w:tr>
      <w:tr w:rsidR="00E72DE2" w:rsidRPr="008D295D" w:rsidTr="000E064C">
        <w:trPr>
          <w:trHeight w:val="284"/>
        </w:trPr>
        <w:tc>
          <w:tcPr>
            <w:tcW w:w="1696" w:type="dxa"/>
          </w:tcPr>
          <w:p w:rsidR="00E72DE2" w:rsidRPr="0010232A" w:rsidRDefault="00E72DE2" w:rsidP="000E0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DE2" w:rsidRPr="0010232A" w:rsidRDefault="00E72DE2" w:rsidP="000E06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page" w:tblpX="11187" w:tblpY="99"/>
        <w:tblW w:w="0" w:type="auto"/>
        <w:tblLook w:val="04A0"/>
      </w:tblPr>
      <w:tblGrid>
        <w:gridCol w:w="2263"/>
        <w:gridCol w:w="2127"/>
      </w:tblGrid>
      <w:tr w:rsidR="00A572C0" w:rsidRPr="008D295D" w:rsidTr="009707C1">
        <w:trPr>
          <w:trHeight w:val="284"/>
        </w:trPr>
        <w:tc>
          <w:tcPr>
            <w:tcW w:w="4390" w:type="dxa"/>
            <w:gridSpan w:val="2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Anreise mit:</w:t>
            </w:r>
          </w:p>
        </w:tc>
      </w:tr>
      <w:tr w:rsidR="00A572C0" w:rsidRPr="008D295D" w:rsidTr="009707C1">
        <w:trPr>
          <w:trHeight w:val="284"/>
        </w:trPr>
        <w:tc>
          <w:tcPr>
            <w:tcW w:w="2263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Wohnwagen</w:t>
            </w:r>
          </w:p>
        </w:tc>
        <w:tc>
          <w:tcPr>
            <w:tcW w:w="2127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:rsidTr="009707C1">
        <w:trPr>
          <w:trHeight w:val="284"/>
        </w:trPr>
        <w:tc>
          <w:tcPr>
            <w:tcW w:w="2263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Wohnmobil</w:t>
            </w:r>
          </w:p>
        </w:tc>
        <w:tc>
          <w:tcPr>
            <w:tcW w:w="2127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:rsidTr="009707C1">
        <w:trPr>
          <w:trHeight w:val="284"/>
        </w:trPr>
        <w:tc>
          <w:tcPr>
            <w:tcW w:w="2263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Zelt</w:t>
            </w:r>
          </w:p>
        </w:tc>
        <w:tc>
          <w:tcPr>
            <w:tcW w:w="2127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72C0" w:rsidRPr="008D295D" w:rsidTr="009707C1">
        <w:trPr>
          <w:trHeight w:val="284"/>
        </w:trPr>
        <w:tc>
          <w:tcPr>
            <w:tcW w:w="2263" w:type="dxa"/>
          </w:tcPr>
          <w:p w:rsidR="00A572C0" w:rsidRPr="0010232A" w:rsidRDefault="009707C1" w:rsidP="009707C1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Andere Unterkunft</w:t>
            </w:r>
          </w:p>
        </w:tc>
        <w:tc>
          <w:tcPr>
            <w:tcW w:w="2127" w:type="dxa"/>
          </w:tcPr>
          <w:p w:rsidR="00A572C0" w:rsidRPr="0010232A" w:rsidRDefault="00A572C0" w:rsidP="009707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B693F" w:rsidRPr="008D295D" w:rsidRDefault="00BB693F" w:rsidP="00E72DE2">
      <w:pPr>
        <w:jc w:val="center"/>
        <w:rPr>
          <w:color w:val="000000"/>
        </w:rPr>
      </w:pPr>
    </w:p>
    <w:p w:rsidR="00955B60" w:rsidRPr="008D295D" w:rsidRDefault="00955B60" w:rsidP="00955B60">
      <w:pPr>
        <w:jc w:val="center"/>
        <w:rPr>
          <w:color w:val="000000"/>
        </w:rPr>
      </w:pPr>
    </w:p>
    <w:p w:rsidR="00E37B6D" w:rsidRPr="008D295D" w:rsidRDefault="00E37B6D" w:rsidP="00955B60">
      <w:pPr>
        <w:jc w:val="center"/>
        <w:rPr>
          <w:color w:val="000000"/>
        </w:rPr>
      </w:pPr>
    </w:p>
    <w:tbl>
      <w:tblPr>
        <w:tblStyle w:val="Tabellengitternetz"/>
        <w:tblpPr w:leftFromText="141" w:rightFromText="141" w:vertAnchor="text" w:horzAnchor="page" w:tblpX="7081" w:tblpY="-6"/>
        <w:tblW w:w="0" w:type="auto"/>
        <w:tblLook w:val="04A0"/>
      </w:tblPr>
      <w:tblGrid>
        <w:gridCol w:w="1413"/>
        <w:gridCol w:w="1989"/>
      </w:tblGrid>
      <w:tr w:rsidR="00E72DE2" w:rsidRPr="008D295D" w:rsidTr="009707C1">
        <w:trPr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2DE2" w:rsidRPr="0010232A" w:rsidRDefault="00E72DE2" w:rsidP="00E72DE2">
            <w:pPr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Anreise am: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E72DE2" w:rsidRPr="008D295D" w:rsidRDefault="00E72DE2" w:rsidP="00E72DE2">
            <w:pPr>
              <w:jc w:val="center"/>
              <w:rPr>
                <w:color w:val="000000"/>
              </w:rPr>
            </w:pPr>
          </w:p>
        </w:tc>
      </w:tr>
      <w:tr w:rsidR="00E72DE2" w:rsidRPr="008D295D" w:rsidTr="009707C1">
        <w:trPr>
          <w:trHeight w:val="284"/>
        </w:trPr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2DE2" w:rsidRPr="0010232A" w:rsidRDefault="00E72DE2" w:rsidP="00E72DE2">
            <w:pPr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Abreise am:</w:t>
            </w:r>
          </w:p>
        </w:tc>
        <w:tc>
          <w:tcPr>
            <w:tcW w:w="1989" w:type="dxa"/>
            <w:tcBorders>
              <w:left w:val="single" w:sz="4" w:space="0" w:color="auto"/>
            </w:tcBorders>
            <w:vAlign w:val="center"/>
          </w:tcPr>
          <w:p w:rsidR="00E72DE2" w:rsidRPr="008D295D" w:rsidRDefault="00E72DE2" w:rsidP="00E72DE2">
            <w:pPr>
              <w:jc w:val="center"/>
              <w:rPr>
                <w:color w:val="000000"/>
              </w:rPr>
            </w:pPr>
          </w:p>
        </w:tc>
      </w:tr>
    </w:tbl>
    <w:p w:rsidR="00B54478" w:rsidRPr="008D295D" w:rsidRDefault="00B54478" w:rsidP="00955B60">
      <w:pPr>
        <w:jc w:val="center"/>
        <w:rPr>
          <w:color w:val="000000"/>
        </w:rPr>
      </w:pPr>
    </w:p>
    <w:p w:rsidR="00E37B6D" w:rsidRPr="008D295D" w:rsidRDefault="009D3B7D" w:rsidP="00955B60">
      <w:pPr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.75pt;margin-top:42.85pt;width:214.5pt;height:228.8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" strokecolor="black [3213]">
            <v:textbox style="mso-next-textbox:#_x0000_s1027">
              <w:txbxContent>
                <w:p w:rsidR="006F3F31" w:rsidRPr="00F66421" w:rsidRDefault="00BC27B9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 xml:space="preserve">Die Seminare </w:t>
                  </w:r>
                  <w:r w:rsidR="00BE09D8"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und die</w:t>
                  </w:r>
                </w:p>
                <w:p w:rsidR="006F3F31" w:rsidRPr="00F66421" w:rsidRDefault="00BE09D8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 xml:space="preserve"> Mitgliederversammlung finden </w:t>
                  </w:r>
                  <w:r w:rsidR="006F3F31"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 xml:space="preserve">am Samstag </w:t>
                  </w:r>
                </w:p>
                <w:p w:rsidR="00AA663B" w:rsidRPr="00F66421" w:rsidRDefault="00BE09D8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 xml:space="preserve">im </w:t>
                  </w:r>
                </w:p>
                <w:p w:rsidR="006F3F31" w:rsidRPr="00F66421" w:rsidRDefault="00BE09D8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 xml:space="preserve">"Haus des Gastes" </w:t>
                  </w:r>
                </w:p>
                <w:p w:rsidR="006F3F31" w:rsidRPr="00F66421" w:rsidRDefault="00BE09D8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 xml:space="preserve">in </w:t>
                  </w:r>
                </w:p>
                <w:p w:rsidR="00BE09D8" w:rsidRPr="00F66421" w:rsidRDefault="006F3F31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 xml:space="preserve">34 311 </w:t>
                  </w:r>
                  <w:r w:rsidR="00BE09D8"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Naumburg</w:t>
                  </w:r>
                </w:p>
                <w:p w:rsidR="006F3F31" w:rsidRPr="00F66421" w:rsidRDefault="006F3F31" w:rsidP="008D67F6">
                  <w:pPr>
                    <w:jc w:val="center"/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Hattenhäuser Weg 10</w:t>
                  </w:r>
                </w:p>
                <w:p w:rsidR="006F3F31" w:rsidRDefault="006F3F31" w:rsidP="008D67F6">
                  <w:pPr>
                    <w:jc w:val="center"/>
                    <w:rPr>
                      <w:rFonts w:ascii="Arial" w:hAnsi="Arial" w:cs="Arial"/>
                      <w:i/>
                      <w:color w:val="34393D"/>
                      <w:sz w:val="20"/>
                      <w:szCs w:val="20"/>
                    </w:rPr>
                  </w:pPr>
                  <w:r w:rsidRPr="00F66421">
                    <w:rPr>
                      <w:rFonts w:ascii="Arial" w:hAnsi="Arial" w:cs="Arial"/>
                      <w:b/>
                      <w:i/>
                      <w:color w:val="34393D"/>
                      <w:sz w:val="20"/>
                      <w:szCs w:val="20"/>
                    </w:rPr>
                    <w:t>statt.</w:t>
                  </w:r>
                </w:p>
                <w:p w:rsidR="00F66421" w:rsidRPr="00F66421" w:rsidRDefault="00F66421" w:rsidP="008D67F6">
                  <w:pPr>
                    <w:jc w:val="center"/>
                    <w:rPr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34393D"/>
                      <w:sz w:val="20"/>
                      <w:szCs w:val="20"/>
                    </w:rPr>
                    <w:t>(Hinweis: Für Vereinsmitglieder ist die Seminarteilnahme kostenfrei.)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/>
          <w:lang w:eastAsia="de-DE"/>
        </w:rPr>
        <w:pict>
          <v:shape id="Textfeld 2" o:spid="_x0000_s1026" type="#_x0000_t202" style="position:absolute;left:0;text-align:left;margin-left:32.75pt;margin-top:19.6pt;width:214.5pt;height:23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">
            <v:textbox style="mso-next-textbox:#Textfeld 2">
              <w:txbxContent>
                <w:p w:rsidR="003C6A07" w:rsidRPr="000230CC" w:rsidRDefault="003C6A07">
                  <w:pPr>
                    <w:rPr>
                      <w:rFonts w:ascii="Arial" w:hAnsi="Arial" w:cs="Arial"/>
                      <w:b/>
                    </w:rPr>
                  </w:pPr>
                  <w:r w:rsidRPr="000230CC">
                    <w:rPr>
                      <w:rFonts w:ascii="Arial" w:hAnsi="Arial" w:cs="Arial"/>
                      <w:b/>
                    </w:rPr>
                    <w:t>Bemerkungen:</w:t>
                  </w:r>
                </w:p>
              </w:txbxContent>
            </v:textbox>
            <w10:wrap type="square"/>
          </v:shape>
        </w:pict>
      </w:r>
    </w:p>
    <w:tbl>
      <w:tblPr>
        <w:tblStyle w:val="Tabellengitternetz"/>
        <w:tblpPr w:leftFromText="141" w:rightFromText="141" w:vertAnchor="text" w:horzAnchor="margin" w:tblpX="103" w:tblpY="56"/>
        <w:tblW w:w="0" w:type="auto"/>
        <w:tblLayout w:type="fixed"/>
        <w:tblLook w:val="04A0"/>
      </w:tblPr>
      <w:tblGrid>
        <w:gridCol w:w="709"/>
        <w:gridCol w:w="3402"/>
        <w:gridCol w:w="3260"/>
        <w:gridCol w:w="850"/>
        <w:gridCol w:w="1134"/>
      </w:tblGrid>
      <w:tr w:rsidR="00CC2196" w:rsidRPr="008D295D" w:rsidTr="004F6B45">
        <w:trPr>
          <w:trHeight w:val="284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Hund</w:t>
            </w:r>
          </w:p>
        </w:tc>
        <w:tc>
          <w:tcPr>
            <w:tcW w:w="3402" w:type="dxa"/>
            <w:vAlign w:val="center"/>
          </w:tcPr>
          <w:p w:rsidR="008D295D" w:rsidRPr="0010232A" w:rsidRDefault="008D295D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Name laut Ahnentafel</w:t>
            </w:r>
          </w:p>
        </w:tc>
        <w:tc>
          <w:tcPr>
            <w:tcW w:w="3260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Impfpass Nr.</w:t>
            </w:r>
          </w:p>
        </w:tc>
        <w:tc>
          <w:tcPr>
            <w:tcW w:w="850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Läufig</w:t>
            </w:r>
          </w:p>
        </w:tc>
        <w:tc>
          <w:tcPr>
            <w:tcW w:w="1134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18"/>
                <w:szCs w:val="18"/>
              </w:rPr>
            </w:pPr>
            <w:r w:rsidRPr="0010232A">
              <w:rPr>
                <w:rFonts w:ascii="Arial" w:hAnsi="Arial" w:cs="Arial"/>
                <w:b/>
                <w:color w:val="34393D"/>
                <w:sz w:val="18"/>
                <w:szCs w:val="18"/>
              </w:rPr>
              <w:t>Nicht Läufig</w:t>
            </w: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CC2196" w:rsidRPr="0010232A" w:rsidRDefault="00CC2196" w:rsidP="004F6B45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C2196" w:rsidRPr="003F49A8" w:rsidRDefault="00CC2196" w:rsidP="004F6B45">
            <w:pPr>
              <w:rPr>
                <w:color w:val="34393D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CC2196" w:rsidRPr="003F49A8" w:rsidRDefault="00CC2196" w:rsidP="004F6B45">
            <w:pPr>
              <w:rPr>
                <w:color w:val="34393D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CC2196" w:rsidRPr="0010232A" w:rsidRDefault="00CC2196" w:rsidP="004F6B45">
            <w:pPr>
              <w:rPr>
                <w:rFonts w:ascii="Arial" w:hAnsi="Arial" w:cs="Arial"/>
                <w:color w:val="34393D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:rsidR="00CC2196" w:rsidRPr="003F49A8" w:rsidRDefault="00CC2196" w:rsidP="004F6B45">
            <w:pPr>
              <w:rPr>
                <w:color w:val="34393D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  <w:tr w:rsidR="00CC2196" w:rsidRPr="008D295D" w:rsidTr="004F6B45">
        <w:trPr>
          <w:trHeight w:val="340"/>
        </w:trPr>
        <w:tc>
          <w:tcPr>
            <w:tcW w:w="709" w:type="dxa"/>
            <w:vAlign w:val="center"/>
          </w:tcPr>
          <w:p w:rsidR="00CC2196" w:rsidRPr="0010232A" w:rsidRDefault="00CC2196" w:rsidP="004F6B45">
            <w:pPr>
              <w:jc w:val="center"/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:rsidR="00CC2196" w:rsidRPr="003F49A8" w:rsidRDefault="00CC2196" w:rsidP="004F6B45">
            <w:pPr>
              <w:rPr>
                <w:color w:val="34393D"/>
              </w:rPr>
            </w:pPr>
          </w:p>
        </w:tc>
        <w:tc>
          <w:tcPr>
            <w:tcW w:w="326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850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  <w:tc>
          <w:tcPr>
            <w:tcW w:w="1134" w:type="dxa"/>
            <w:vAlign w:val="center"/>
          </w:tcPr>
          <w:p w:rsidR="00CC2196" w:rsidRPr="003F49A8" w:rsidRDefault="00CC2196" w:rsidP="004F6B45">
            <w:pPr>
              <w:jc w:val="center"/>
              <w:rPr>
                <w:color w:val="34393D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X="108" w:tblpY="186"/>
        <w:tblOverlap w:val="never"/>
        <w:tblW w:w="0" w:type="auto"/>
        <w:tblLayout w:type="fixed"/>
        <w:tblLook w:val="04A0"/>
      </w:tblPr>
      <w:tblGrid>
        <w:gridCol w:w="5661"/>
        <w:gridCol w:w="1709"/>
        <w:gridCol w:w="853"/>
      </w:tblGrid>
      <w:tr w:rsidR="00E47C88" w:rsidRPr="008D295D" w:rsidTr="0060383A">
        <w:trPr>
          <w:trHeight w:val="435"/>
        </w:trPr>
        <w:tc>
          <w:tcPr>
            <w:tcW w:w="5661" w:type="dxa"/>
            <w:vAlign w:val="center"/>
          </w:tcPr>
          <w:p w:rsidR="00E47C88" w:rsidRPr="0010232A" w:rsidRDefault="00E47C88" w:rsidP="00CC2196">
            <w:pPr>
              <w:rPr>
                <w:rFonts w:ascii="Arial" w:hAnsi="Arial" w:cs="Arial"/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Teilnahme am:</w:t>
            </w:r>
          </w:p>
        </w:tc>
        <w:tc>
          <w:tcPr>
            <w:tcW w:w="1709" w:type="dxa"/>
            <w:vAlign w:val="center"/>
          </w:tcPr>
          <w:p w:rsidR="00E47C88" w:rsidRPr="0010232A" w:rsidRDefault="00E47C88" w:rsidP="00CC2196">
            <w:pPr>
              <w:jc w:val="center"/>
              <w:rPr>
                <w:b/>
                <w:color w:val="34393D"/>
                <w:sz w:val="20"/>
                <w:szCs w:val="20"/>
              </w:rPr>
            </w:pPr>
            <w:r w:rsidRPr="0010232A">
              <w:rPr>
                <w:rFonts w:ascii="Arial" w:hAnsi="Arial" w:cs="Arial"/>
                <w:b/>
                <w:color w:val="34393D"/>
                <w:sz w:val="20"/>
                <w:szCs w:val="20"/>
              </w:rPr>
              <w:t>Datum</w:t>
            </w:r>
          </w:p>
        </w:tc>
        <w:tc>
          <w:tcPr>
            <w:tcW w:w="853" w:type="dxa"/>
            <w:vAlign w:val="center"/>
          </w:tcPr>
          <w:p w:rsidR="00E47C88" w:rsidRPr="003F49A8" w:rsidRDefault="00E47C88" w:rsidP="00CC2196">
            <w:pPr>
              <w:jc w:val="center"/>
              <w:rPr>
                <w:b/>
                <w:color w:val="34393D"/>
              </w:rPr>
            </w:pPr>
            <w:r>
              <w:rPr>
                <w:b/>
                <w:color w:val="34393D"/>
              </w:rPr>
              <w:t>Anzahl</w:t>
            </w:r>
          </w:p>
        </w:tc>
      </w:tr>
      <w:tr w:rsidR="00E47C88" w:rsidRPr="008D295D" w:rsidTr="0060383A">
        <w:trPr>
          <w:trHeight w:val="283"/>
        </w:trPr>
        <w:tc>
          <w:tcPr>
            <w:tcW w:w="5661" w:type="dxa"/>
            <w:vAlign w:val="center"/>
          </w:tcPr>
          <w:p w:rsidR="00E47C88" w:rsidRPr="00A269A3" w:rsidRDefault="00E47C88" w:rsidP="00CC2196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Grillabend</w:t>
            </w:r>
          </w:p>
        </w:tc>
        <w:tc>
          <w:tcPr>
            <w:tcW w:w="1709" w:type="dxa"/>
            <w:vAlign w:val="center"/>
          </w:tcPr>
          <w:p w:rsidR="00E47C88" w:rsidRPr="004D520F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26.05.2023</w:t>
            </w:r>
          </w:p>
        </w:tc>
        <w:tc>
          <w:tcPr>
            <w:tcW w:w="853" w:type="dxa"/>
            <w:vAlign w:val="center"/>
          </w:tcPr>
          <w:p w:rsidR="00E47C88" w:rsidRPr="003F49A8" w:rsidRDefault="00E47C88" w:rsidP="00CC2196">
            <w:pPr>
              <w:jc w:val="center"/>
              <w:rPr>
                <w:color w:val="34393D"/>
              </w:rPr>
            </w:pPr>
          </w:p>
        </w:tc>
      </w:tr>
      <w:tr w:rsidR="00E47C88" w:rsidRPr="008D295D" w:rsidTr="0060383A">
        <w:trPr>
          <w:trHeight w:val="283"/>
        </w:trPr>
        <w:tc>
          <w:tcPr>
            <w:tcW w:w="5661" w:type="dxa"/>
            <w:vAlign w:val="center"/>
          </w:tcPr>
          <w:p w:rsidR="00E47C88" w:rsidRPr="0010232A" w:rsidRDefault="00F66421" w:rsidP="00CC2196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1. Züchterseminar mit Sophie Strodtbeck, Beginn:  09.30 Uhr</w:t>
            </w:r>
          </w:p>
        </w:tc>
        <w:tc>
          <w:tcPr>
            <w:tcW w:w="1709" w:type="dxa"/>
            <w:vAlign w:val="center"/>
          </w:tcPr>
          <w:p w:rsidR="00E47C88" w:rsidRPr="004D520F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27.05.2023</w:t>
            </w:r>
          </w:p>
        </w:tc>
        <w:tc>
          <w:tcPr>
            <w:tcW w:w="853" w:type="dxa"/>
            <w:vAlign w:val="center"/>
          </w:tcPr>
          <w:p w:rsidR="00E47C88" w:rsidRPr="003F49A8" w:rsidRDefault="00E47C88" w:rsidP="00CC2196">
            <w:pPr>
              <w:jc w:val="center"/>
              <w:rPr>
                <w:color w:val="34393D"/>
              </w:rPr>
            </w:pPr>
          </w:p>
        </w:tc>
      </w:tr>
      <w:tr w:rsidR="00E47C88" w:rsidRPr="008D295D" w:rsidTr="0060383A">
        <w:trPr>
          <w:trHeight w:val="283"/>
        </w:trPr>
        <w:tc>
          <w:tcPr>
            <w:tcW w:w="5661" w:type="dxa"/>
            <w:vAlign w:val="center"/>
          </w:tcPr>
          <w:p w:rsidR="00E47C88" w:rsidRPr="00A269A3" w:rsidRDefault="00F66421" w:rsidP="00CC2196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2. Züchterseminar mit Sophie Strodtbeck, Beginn: 13.30 Uhr</w:t>
            </w:r>
          </w:p>
        </w:tc>
        <w:tc>
          <w:tcPr>
            <w:tcW w:w="1709" w:type="dxa"/>
            <w:vAlign w:val="center"/>
          </w:tcPr>
          <w:p w:rsidR="00E47C88" w:rsidRPr="004D520F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27.05.2023</w:t>
            </w:r>
          </w:p>
        </w:tc>
        <w:tc>
          <w:tcPr>
            <w:tcW w:w="853" w:type="dxa"/>
            <w:vAlign w:val="center"/>
          </w:tcPr>
          <w:p w:rsidR="00E47C88" w:rsidRPr="003F49A8" w:rsidRDefault="00E47C88" w:rsidP="00CC2196">
            <w:pPr>
              <w:jc w:val="center"/>
              <w:rPr>
                <w:color w:val="34393D"/>
              </w:rPr>
            </w:pPr>
          </w:p>
        </w:tc>
      </w:tr>
      <w:tr w:rsidR="00E47C88" w:rsidRPr="008D295D" w:rsidTr="0060383A">
        <w:trPr>
          <w:trHeight w:val="283"/>
        </w:trPr>
        <w:tc>
          <w:tcPr>
            <w:tcW w:w="5661" w:type="dxa"/>
            <w:vAlign w:val="center"/>
          </w:tcPr>
          <w:p w:rsidR="00E47C88" w:rsidRPr="0010232A" w:rsidRDefault="00E47C88" w:rsidP="0010232A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 w:rsidRPr="00A269A3">
              <w:rPr>
                <w:rFonts w:ascii="Arial" w:hAnsi="Arial" w:cs="Arial"/>
                <w:color w:val="34393D"/>
                <w:sz w:val="20"/>
                <w:szCs w:val="20"/>
              </w:rPr>
              <w:t>Mitgliederversammlung</w:t>
            </w:r>
            <w:r w:rsidR="00F66421">
              <w:rPr>
                <w:rFonts w:ascii="Arial" w:hAnsi="Arial" w:cs="Arial"/>
                <w:color w:val="34393D"/>
                <w:sz w:val="20"/>
                <w:szCs w:val="20"/>
              </w:rPr>
              <w:t>, Beginn: 16.00 Uhr</w:t>
            </w:r>
          </w:p>
        </w:tc>
        <w:tc>
          <w:tcPr>
            <w:tcW w:w="1709" w:type="dxa"/>
            <w:vAlign w:val="center"/>
          </w:tcPr>
          <w:p w:rsidR="00E47C88" w:rsidRPr="004D520F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27.05.2023</w:t>
            </w:r>
          </w:p>
        </w:tc>
        <w:tc>
          <w:tcPr>
            <w:tcW w:w="853" w:type="dxa"/>
            <w:vAlign w:val="center"/>
          </w:tcPr>
          <w:p w:rsidR="00E47C88" w:rsidRPr="003F49A8" w:rsidRDefault="00E47C88" w:rsidP="00CC2196">
            <w:pPr>
              <w:jc w:val="center"/>
              <w:rPr>
                <w:color w:val="34393D"/>
              </w:rPr>
            </w:pPr>
          </w:p>
        </w:tc>
      </w:tr>
      <w:tr w:rsidR="00E47C88" w:rsidRPr="008D295D" w:rsidTr="0060383A">
        <w:trPr>
          <w:trHeight w:val="283"/>
        </w:trPr>
        <w:tc>
          <w:tcPr>
            <w:tcW w:w="5661" w:type="dxa"/>
            <w:vAlign w:val="center"/>
          </w:tcPr>
          <w:p w:rsidR="00E47C88" w:rsidRPr="0010232A" w:rsidRDefault="00E47C88" w:rsidP="004D520F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Gemeinsames Frühstück</w:t>
            </w:r>
          </w:p>
        </w:tc>
        <w:tc>
          <w:tcPr>
            <w:tcW w:w="1709" w:type="dxa"/>
            <w:vAlign w:val="center"/>
          </w:tcPr>
          <w:p w:rsidR="00E47C88" w:rsidRPr="004D520F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28.05.2023</w:t>
            </w:r>
          </w:p>
        </w:tc>
        <w:tc>
          <w:tcPr>
            <w:tcW w:w="853" w:type="dxa"/>
            <w:vAlign w:val="center"/>
          </w:tcPr>
          <w:p w:rsidR="00E47C88" w:rsidRPr="003F49A8" w:rsidRDefault="00E47C88" w:rsidP="00CC2196">
            <w:pPr>
              <w:jc w:val="center"/>
              <w:rPr>
                <w:color w:val="34393D"/>
              </w:rPr>
            </w:pPr>
          </w:p>
        </w:tc>
      </w:tr>
      <w:tr w:rsidR="00E47C88" w:rsidRPr="008D295D" w:rsidTr="0060383A">
        <w:trPr>
          <w:trHeight w:val="283"/>
        </w:trPr>
        <w:tc>
          <w:tcPr>
            <w:tcW w:w="5661" w:type="dxa"/>
            <w:vAlign w:val="center"/>
          </w:tcPr>
          <w:p w:rsidR="00E47C88" w:rsidRPr="0010232A" w:rsidRDefault="00E47C88" w:rsidP="00CC2196">
            <w:pPr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Wanderung zur "Himmels</w:t>
            </w:r>
            <w:r w:rsidR="00F66421">
              <w:rPr>
                <w:rFonts w:ascii="Arial" w:hAnsi="Arial" w:cs="Arial"/>
                <w:color w:val="34393D"/>
                <w:sz w:val="20"/>
                <w:szCs w:val="20"/>
              </w:rPr>
              <w:t>schaukel"</w:t>
            </w:r>
          </w:p>
        </w:tc>
        <w:tc>
          <w:tcPr>
            <w:tcW w:w="1709" w:type="dxa"/>
            <w:vAlign w:val="center"/>
          </w:tcPr>
          <w:p w:rsidR="00E47C88" w:rsidRPr="004D520F" w:rsidRDefault="00E47C88" w:rsidP="00CC2196">
            <w:pPr>
              <w:jc w:val="center"/>
              <w:rPr>
                <w:rFonts w:ascii="Arial" w:hAnsi="Arial" w:cs="Arial"/>
                <w:color w:val="34393D"/>
                <w:sz w:val="20"/>
                <w:szCs w:val="20"/>
              </w:rPr>
            </w:pPr>
            <w:r>
              <w:rPr>
                <w:rFonts w:ascii="Arial" w:hAnsi="Arial" w:cs="Arial"/>
                <w:color w:val="34393D"/>
                <w:sz w:val="20"/>
                <w:szCs w:val="20"/>
              </w:rPr>
              <w:t>28.05.2023</w:t>
            </w:r>
          </w:p>
        </w:tc>
        <w:tc>
          <w:tcPr>
            <w:tcW w:w="853" w:type="dxa"/>
            <w:vAlign w:val="center"/>
          </w:tcPr>
          <w:p w:rsidR="00E47C88" w:rsidRPr="008D295D" w:rsidRDefault="00E47C88" w:rsidP="00CC2196">
            <w:pPr>
              <w:jc w:val="center"/>
              <w:rPr>
                <w:color w:val="000000"/>
              </w:rPr>
            </w:pPr>
          </w:p>
        </w:tc>
      </w:tr>
    </w:tbl>
    <w:p w:rsidR="00E37B6D" w:rsidRPr="008D295D" w:rsidRDefault="00E37B6D" w:rsidP="00955B60">
      <w:pPr>
        <w:jc w:val="center"/>
        <w:rPr>
          <w:color w:val="000000"/>
        </w:rPr>
      </w:pPr>
    </w:p>
    <w:p w:rsidR="00E37B6D" w:rsidRPr="008D295D" w:rsidRDefault="00E37B6D" w:rsidP="00955B60">
      <w:pPr>
        <w:jc w:val="center"/>
        <w:rPr>
          <w:color w:val="000000"/>
        </w:rPr>
      </w:pPr>
    </w:p>
    <w:p w:rsidR="00E37B6D" w:rsidRPr="008D295D" w:rsidRDefault="00E37B6D" w:rsidP="00955B60">
      <w:pPr>
        <w:jc w:val="center"/>
        <w:rPr>
          <w:color w:val="000000"/>
        </w:rPr>
      </w:pPr>
    </w:p>
    <w:p w:rsidR="00A24817" w:rsidRPr="008D295D" w:rsidRDefault="00A24817" w:rsidP="00955B60">
      <w:pPr>
        <w:jc w:val="center"/>
        <w:rPr>
          <w:color w:val="000000"/>
        </w:rPr>
      </w:pPr>
    </w:p>
    <w:p w:rsidR="00A24817" w:rsidRPr="004D520F" w:rsidRDefault="00A24817" w:rsidP="00955B60">
      <w:pPr>
        <w:jc w:val="center"/>
        <w:rPr>
          <w:color w:val="000000"/>
          <w:sz w:val="18"/>
          <w:szCs w:val="18"/>
        </w:rPr>
      </w:pPr>
    </w:p>
    <w:p w:rsidR="004F6B45" w:rsidRPr="008D295D" w:rsidRDefault="004F6B45" w:rsidP="00A14ED1">
      <w:pPr>
        <w:pStyle w:val="Fuzeile"/>
        <w:jc w:val="center"/>
        <w:rPr>
          <w:color w:val="000000"/>
        </w:rPr>
      </w:pPr>
    </w:p>
    <w:p w:rsidR="004F6B45" w:rsidRPr="008D295D" w:rsidRDefault="004F6B45" w:rsidP="00A14ED1">
      <w:pPr>
        <w:pStyle w:val="Fuzeile"/>
        <w:jc w:val="center"/>
        <w:rPr>
          <w:color w:val="000000"/>
        </w:rPr>
      </w:pPr>
    </w:p>
    <w:p w:rsidR="004F6B45" w:rsidRPr="008D295D" w:rsidRDefault="004F6B45" w:rsidP="00A14ED1">
      <w:pPr>
        <w:pStyle w:val="Fuzeile"/>
        <w:jc w:val="center"/>
        <w:rPr>
          <w:color w:val="000000"/>
        </w:rPr>
      </w:pPr>
    </w:p>
    <w:p w:rsidR="00DB47CA" w:rsidRPr="003F49A8" w:rsidRDefault="004F6B45" w:rsidP="00A14ED1">
      <w:pPr>
        <w:pStyle w:val="Fuzeile"/>
        <w:jc w:val="center"/>
        <w:rPr>
          <w:rFonts w:ascii="Arial" w:hAnsi="Arial" w:cs="Arial"/>
          <w:b/>
          <w:color w:val="34393D"/>
          <w:sz w:val="28"/>
          <w:szCs w:val="28"/>
        </w:rPr>
      </w:pPr>
      <w:r w:rsidRPr="003F49A8">
        <w:rPr>
          <w:rFonts w:ascii="Arial" w:hAnsi="Arial" w:cs="Arial"/>
          <w:b/>
          <w:color w:val="34393D"/>
          <w:sz w:val="28"/>
          <w:szCs w:val="28"/>
        </w:rPr>
        <w:t>Anme</w:t>
      </w:r>
      <w:r w:rsidR="00F66421">
        <w:rPr>
          <w:rFonts w:ascii="Arial" w:hAnsi="Arial" w:cs="Arial"/>
          <w:b/>
          <w:color w:val="34393D"/>
          <w:sz w:val="28"/>
          <w:szCs w:val="28"/>
        </w:rPr>
        <w:t>ldung</w:t>
      </w:r>
      <w:r w:rsidR="00BC27B9">
        <w:rPr>
          <w:rFonts w:ascii="Arial" w:hAnsi="Arial" w:cs="Arial"/>
          <w:b/>
          <w:color w:val="34393D"/>
          <w:sz w:val="28"/>
          <w:szCs w:val="28"/>
        </w:rPr>
        <w:t xml:space="preserve"> bitte bis zum 01.05.2023</w:t>
      </w:r>
      <w:r w:rsidR="00BE09D8">
        <w:rPr>
          <w:rFonts w:ascii="Arial" w:hAnsi="Arial" w:cs="Arial"/>
          <w:b/>
          <w:color w:val="34393D"/>
          <w:sz w:val="28"/>
          <w:szCs w:val="28"/>
        </w:rPr>
        <w:t xml:space="preserve">   </w:t>
      </w:r>
      <w:r w:rsidR="006C0C5B" w:rsidRPr="003F49A8">
        <w:rPr>
          <w:rFonts w:ascii="Arial" w:hAnsi="Arial" w:cs="Arial"/>
          <w:b/>
          <w:color w:val="34393D"/>
          <w:sz w:val="28"/>
          <w:szCs w:val="28"/>
        </w:rPr>
        <w:t xml:space="preserve">an: </w:t>
      </w:r>
      <w:r w:rsidR="00BE09D8">
        <w:rPr>
          <w:rFonts w:ascii="Arial" w:hAnsi="Arial" w:cs="Arial"/>
          <w:b/>
          <w:color w:val="34393D"/>
          <w:sz w:val="28"/>
          <w:szCs w:val="28"/>
        </w:rPr>
        <w:t xml:space="preserve">         </w:t>
      </w:r>
      <w:r w:rsidR="00BE09D8" w:rsidRPr="00BE09D8">
        <w:rPr>
          <w:rFonts w:ascii="Arial" w:hAnsi="Arial" w:cs="Arial"/>
          <w:b/>
          <w:sz w:val="28"/>
          <w:szCs w:val="28"/>
        </w:rPr>
        <w:t>pbaumhauer@dg-email</w:t>
      </w:r>
      <w:r w:rsidR="006C0C5B" w:rsidRPr="00BE09D8">
        <w:rPr>
          <w:rFonts w:ascii="Arial" w:hAnsi="Arial" w:cs="Arial"/>
          <w:b/>
          <w:sz w:val="28"/>
          <w:szCs w:val="28"/>
        </w:rPr>
        <w:t>.de</w:t>
      </w:r>
      <w:r w:rsidR="006C0C5B" w:rsidRPr="003F49A8">
        <w:rPr>
          <w:rFonts w:ascii="Arial" w:hAnsi="Arial" w:cs="Arial"/>
          <w:b/>
          <w:color w:val="34393D"/>
          <w:sz w:val="28"/>
          <w:szCs w:val="28"/>
        </w:rPr>
        <w:t xml:space="preserve"> </w:t>
      </w:r>
      <w:r w:rsidR="00350232">
        <w:rPr>
          <w:rFonts w:ascii="Arial" w:hAnsi="Arial" w:cs="Arial"/>
          <w:b/>
          <w:color w:val="34393D"/>
          <w:sz w:val="28"/>
          <w:szCs w:val="28"/>
        </w:rPr>
        <w:t xml:space="preserve">           </w:t>
      </w:r>
      <w:r w:rsidR="006C0C5B" w:rsidRPr="003F49A8">
        <w:rPr>
          <w:rFonts w:ascii="Arial" w:hAnsi="Arial" w:cs="Arial"/>
          <w:b/>
          <w:color w:val="34393D"/>
          <w:sz w:val="28"/>
          <w:szCs w:val="28"/>
        </w:rPr>
        <w:t>senden.</w:t>
      </w:r>
    </w:p>
    <w:sectPr w:rsidR="00DB47CA" w:rsidRPr="003F49A8" w:rsidSect="007F3708">
      <w:headerReference w:type="default" r:id="rId8"/>
      <w:footerReference w:type="even" r:id="rId9"/>
      <w:footerReference w:type="default" r:id="rId10"/>
      <w:pgSz w:w="16838" w:h="11906" w:orient="landscape"/>
      <w:pgMar w:top="567" w:right="1103" w:bottom="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D49" w:rsidRDefault="00DC1D49" w:rsidP="00BB693F">
      <w:pPr>
        <w:spacing w:after="0" w:line="240" w:lineRule="auto"/>
      </w:pPr>
      <w:r>
        <w:separator/>
      </w:r>
    </w:p>
  </w:endnote>
  <w:endnote w:type="continuationSeparator" w:id="0">
    <w:p w:rsidR="00DC1D49" w:rsidRDefault="00DC1D49" w:rsidP="00BB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CA" w:rsidRPr="00DB47CA" w:rsidRDefault="00DB47CA" w:rsidP="00DB47CA">
    <w:pPr>
      <w:pStyle w:val="Fuzeile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ED1" w:rsidRDefault="00A14ED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D49" w:rsidRDefault="00DC1D49" w:rsidP="00BB693F">
      <w:pPr>
        <w:spacing w:after="0" w:line="240" w:lineRule="auto"/>
      </w:pPr>
      <w:r>
        <w:separator/>
      </w:r>
    </w:p>
  </w:footnote>
  <w:footnote w:type="continuationSeparator" w:id="0">
    <w:p w:rsidR="00DC1D49" w:rsidRDefault="00DC1D49" w:rsidP="00BB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E2" w:rsidRDefault="002464E2" w:rsidP="007B6BCD">
    <w:pPr>
      <w:pStyle w:val="Kopfzeile"/>
      <w:tabs>
        <w:tab w:val="left" w:pos="1650"/>
        <w:tab w:val="center" w:pos="7143"/>
      </w:tabs>
    </w:pPr>
  </w:p>
  <w:p w:rsidR="00BB693F" w:rsidRPr="00DB47CA" w:rsidRDefault="002464E2" w:rsidP="00DB47CA">
    <w:pPr>
      <w:pStyle w:val="Kopfzeile"/>
      <w:jc w:val="center"/>
      <w:rPr>
        <w:b/>
      </w:rPr>
    </w:pPr>
    <w:r w:rsidRPr="00DB47CA">
      <w:rPr>
        <w:b/>
      </w:rP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B693F"/>
    <w:rsid w:val="000230CC"/>
    <w:rsid w:val="00035A1E"/>
    <w:rsid w:val="00060178"/>
    <w:rsid w:val="000643C2"/>
    <w:rsid w:val="000861DB"/>
    <w:rsid w:val="00092D41"/>
    <w:rsid w:val="000C1120"/>
    <w:rsid w:val="000E064C"/>
    <w:rsid w:val="0010232A"/>
    <w:rsid w:val="001061F8"/>
    <w:rsid w:val="00130D08"/>
    <w:rsid w:val="00145B4B"/>
    <w:rsid w:val="001675E6"/>
    <w:rsid w:val="00202D4F"/>
    <w:rsid w:val="002319C9"/>
    <w:rsid w:val="002464E2"/>
    <w:rsid w:val="00294E9D"/>
    <w:rsid w:val="002A559B"/>
    <w:rsid w:val="00321494"/>
    <w:rsid w:val="00350232"/>
    <w:rsid w:val="00352211"/>
    <w:rsid w:val="00392008"/>
    <w:rsid w:val="003A3D89"/>
    <w:rsid w:val="003C6A07"/>
    <w:rsid w:val="003D0BED"/>
    <w:rsid w:val="003F49A8"/>
    <w:rsid w:val="00434BDE"/>
    <w:rsid w:val="0048036C"/>
    <w:rsid w:val="004A0A95"/>
    <w:rsid w:val="004D520F"/>
    <w:rsid w:val="004F6B45"/>
    <w:rsid w:val="005249AD"/>
    <w:rsid w:val="00534294"/>
    <w:rsid w:val="00565463"/>
    <w:rsid w:val="005667BF"/>
    <w:rsid w:val="00573700"/>
    <w:rsid w:val="0059135E"/>
    <w:rsid w:val="0060383A"/>
    <w:rsid w:val="00627DAE"/>
    <w:rsid w:val="00642371"/>
    <w:rsid w:val="00645DF6"/>
    <w:rsid w:val="006462A0"/>
    <w:rsid w:val="00651291"/>
    <w:rsid w:val="0066625D"/>
    <w:rsid w:val="006C0C5B"/>
    <w:rsid w:val="006E00B2"/>
    <w:rsid w:val="006E166A"/>
    <w:rsid w:val="006F3F31"/>
    <w:rsid w:val="006F6A4E"/>
    <w:rsid w:val="00774D1F"/>
    <w:rsid w:val="007A3EA0"/>
    <w:rsid w:val="007B6BCD"/>
    <w:rsid w:val="007F3708"/>
    <w:rsid w:val="008040C6"/>
    <w:rsid w:val="00892245"/>
    <w:rsid w:val="008951EF"/>
    <w:rsid w:val="008A1BC3"/>
    <w:rsid w:val="008A35DB"/>
    <w:rsid w:val="008D295D"/>
    <w:rsid w:val="008D67F6"/>
    <w:rsid w:val="008E595C"/>
    <w:rsid w:val="00925C8B"/>
    <w:rsid w:val="00955B60"/>
    <w:rsid w:val="009707C1"/>
    <w:rsid w:val="0098796C"/>
    <w:rsid w:val="009D3B7D"/>
    <w:rsid w:val="009D6AF5"/>
    <w:rsid w:val="00A14ED1"/>
    <w:rsid w:val="00A24817"/>
    <w:rsid w:val="00A269A3"/>
    <w:rsid w:val="00A34987"/>
    <w:rsid w:val="00A572C0"/>
    <w:rsid w:val="00A6129A"/>
    <w:rsid w:val="00AA663B"/>
    <w:rsid w:val="00AD33BD"/>
    <w:rsid w:val="00AF3CCE"/>
    <w:rsid w:val="00B15468"/>
    <w:rsid w:val="00B23E3C"/>
    <w:rsid w:val="00B54478"/>
    <w:rsid w:val="00B95500"/>
    <w:rsid w:val="00BB693F"/>
    <w:rsid w:val="00BC27B9"/>
    <w:rsid w:val="00BE09D8"/>
    <w:rsid w:val="00C36335"/>
    <w:rsid w:val="00CC2196"/>
    <w:rsid w:val="00DB47CA"/>
    <w:rsid w:val="00DC1D49"/>
    <w:rsid w:val="00DE7E67"/>
    <w:rsid w:val="00DF2BC9"/>
    <w:rsid w:val="00E02E8C"/>
    <w:rsid w:val="00E2505E"/>
    <w:rsid w:val="00E37B6D"/>
    <w:rsid w:val="00E47088"/>
    <w:rsid w:val="00E47C88"/>
    <w:rsid w:val="00E5443C"/>
    <w:rsid w:val="00E70769"/>
    <w:rsid w:val="00E72DE2"/>
    <w:rsid w:val="00E759EA"/>
    <w:rsid w:val="00ED3DC5"/>
    <w:rsid w:val="00EF6A37"/>
    <w:rsid w:val="00F40A4F"/>
    <w:rsid w:val="00F5239D"/>
    <w:rsid w:val="00F6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3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93F"/>
  </w:style>
  <w:style w:type="paragraph" w:styleId="Fuzeile">
    <w:name w:val="footer"/>
    <w:basedOn w:val="Standard"/>
    <w:link w:val="FuzeileZchn"/>
    <w:uiPriority w:val="99"/>
    <w:unhideWhenUsed/>
    <w:rsid w:val="00BB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93F"/>
  </w:style>
  <w:style w:type="table" w:styleId="Tabellengitternetz">
    <w:name w:val="Table Grid"/>
    <w:basedOn w:val="NormaleTabelle"/>
    <w:uiPriority w:val="39"/>
    <w:rsid w:val="0035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DB47C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5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C24E-7DEB-4393-BC57-DE965FA0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>Chebotreffen</dc:subject>
  <dc:creator>F.K. und P.B.</dc:creator>
  <cp:lastModifiedBy>Paula</cp:lastModifiedBy>
  <cp:revision>8</cp:revision>
  <cp:lastPrinted>2023-04-03T12:14:00Z</cp:lastPrinted>
  <dcterms:created xsi:type="dcterms:W3CDTF">2023-04-03T12:04:00Z</dcterms:created>
  <dcterms:modified xsi:type="dcterms:W3CDTF">2023-04-04T16:39:00Z</dcterms:modified>
</cp:coreProperties>
</file>